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6B442EAB" w:rsidR="00E5651B" w:rsidRDefault="00E5651B" w:rsidP="00E5651B">
      <w:pPr>
        <w:pStyle w:val="1"/>
        <w:snapToGrid w:val="0"/>
        <w:jc w:val="center"/>
        <w:rPr>
          <w:rFonts w:eastAsia="標楷體"/>
          <w:b/>
          <w:sz w:val="32"/>
        </w:rPr>
      </w:pPr>
      <w:bookmarkStart w:id="0" w:name="OLE_LINK2"/>
      <w:r>
        <w:rPr>
          <w:rFonts w:eastAsia="標楷體" w:hint="eastAsia"/>
          <w:b/>
          <w:sz w:val="32"/>
        </w:rPr>
        <w:t>題目</w:t>
      </w:r>
    </w:p>
    <w:p w14:paraId="65ACE01D" w14:textId="336FFA00" w:rsidR="00454144" w:rsidRDefault="00454144" w:rsidP="00163AE3">
      <w:pPr>
        <w:pStyle w:val="1"/>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0"/>
    <w:p w14:paraId="3FE20D69" w14:textId="77777777" w:rsidR="00D6286E" w:rsidRDefault="00386C77">
      <w:pPr>
        <w:pStyle w:val="1"/>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
        <w:snapToGrid w:val="0"/>
      </w:pPr>
    </w:p>
    <w:p w14:paraId="72EFFDE5" w14:textId="77777777" w:rsidR="00D6286E" w:rsidRDefault="00D6286E">
      <w:pPr>
        <w:pStyle w:val="1"/>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
        <w:rPr>
          <w:rFonts w:eastAsia="標楷體"/>
        </w:rPr>
      </w:pPr>
    </w:p>
    <w:p w14:paraId="394CAE09" w14:textId="2B24E526"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42EDF919"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Pr>
          <w:rFonts w:ascii="Times New Roman" w:cs="Times New Roman" w:hint="eastAsia"/>
          <w:color w:val="auto"/>
          <w:sz w:val="20"/>
        </w:rPr>
        <w:t>Angular</w:t>
      </w:r>
      <w:r>
        <w:rPr>
          <w:rFonts w:ascii="Times New Roman" w:cs="Times New Roman" w:hint="eastAsia"/>
          <w:color w:val="auto"/>
          <w:sz w:val="20"/>
        </w:rPr>
        <w:t>作為前端網頁開發</w:t>
      </w:r>
      <w:r w:rsidR="006F397A">
        <w:rPr>
          <w:rFonts w:ascii="Times New Roman" w:cs="Times New Roman" w:hint="eastAsia"/>
          <w:color w:val="auto"/>
          <w:sz w:val="20"/>
        </w:rPr>
        <w:t>的工具，並於</w:t>
      </w:r>
      <w:proofErr w:type="gramStart"/>
      <w:r w:rsidR="006F397A">
        <w:rPr>
          <w:rFonts w:ascii="Times New Roman" w:cs="Times New Roman" w:hint="eastAsia"/>
          <w:color w:val="auto"/>
          <w:sz w:val="20"/>
        </w:rPr>
        <w:t>前端頁面</w:t>
      </w:r>
      <w:proofErr w:type="gramEnd"/>
      <w:r w:rsidR="006F397A">
        <w:rPr>
          <w:rFonts w:ascii="Times New Roman" w:cs="Times New Roman" w:hint="eastAsia"/>
          <w:color w:val="auto"/>
          <w:sz w:val="20"/>
        </w:rPr>
        <w:t>呼叫以太坊中的智能合約，並依據白名單做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34457A7B"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去中心化、</w:t>
      </w:r>
      <w:r w:rsidR="00C800B7">
        <w:rPr>
          <w:rFonts w:ascii="Times New Roman" w:cs="Times New Roman"/>
          <w:color w:val="auto"/>
          <w:sz w:val="20"/>
        </w:rPr>
        <w:t>Hardhat</w:t>
      </w:r>
      <w:r w:rsidR="00C800B7">
        <w:rPr>
          <w:rFonts w:ascii="Times New Roman" w:cs="Times New Roman" w:hint="eastAsia"/>
          <w:color w:val="auto"/>
          <w:sz w:val="20"/>
        </w:rPr>
        <w:t>、</w:t>
      </w:r>
      <w:r w:rsidR="00C800B7">
        <w:rPr>
          <w:rFonts w:ascii="Times New Roman" w:cs="Times New Roman"/>
          <w:color w:val="auto"/>
          <w:sz w:val="20"/>
        </w:rPr>
        <w:t>Angular</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22D90D99" w14:textId="77777777" w:rsidR="00457770" w:rsidRPr="00457770" w:rsidRDefault="00457770" w:rsidP="00457770">
      <w:pPr>
        <w:pStyle w:val="Default"/>
        <w:ind w:firstLine="0"/>
        <w:jc w:val="both"/>
        <w:rPr>
          <w:rFonts w:ascii="Times New Roman" w:cs="Times New Roman"/>
          <w:color w:val="auto"/>
          <w:sz w:val="20"/>
        </w:rPr>
      </w:pPr>
    </w:p>
    <w:p w14:paraId="052A182D" w14:textId="77777777" w:rsidR="002D0C55" w:rsidRDefault="002D0C55" w:rsidP="00F24196">
      <w:pPr>
        <w:pStyle w:val="Default"/>
        <w:ind w:firstLine="0"/>
        <w:jc w:val="both"/>
        <w:rPr>
          <w:rFonts w:ascii="Times New Roman" w:cs="Times New Roman"/>
          <w:color w:val="auto"/>
          <w:sz w:val="20"/>
        </w:rPr>
      </w:pPr>
    </w:p>
    <w:p w14:paraId="6C0AEF86" w14:textId="77777777" w:rsidR="002D0C55" w:rsidRDefault="002D0C55" w:rsidP="002D0C55">
      <w:pPr>
        <w:pStyle w:val="Default"/>
        <w:keepNext/>
        <w:ind w:firstLine="0"/>
        <w:jc w:val="both"/>
      </w:pPr>
      <w:r w:rsidRPr="002D0C55">
        <w:rPr>
          <w:rFonts w:ascii="Times New Roman" w:cs="Times New Roman"/>
          <w:noProof/>
          <w:color w:val="auto"/>
          <w:sz w:val="20"/>
        </w:rPr>
        <w:drawing>
          <wp:inline distT="0" distB="0" distL="0" distR="0" wp14:anchorId="64EBE9E6" wp14:editId="249A31FE">
            <wp:extent cx="2451414" cy="2922909"/>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858" cy="2959208"/>
                    </a:xfrm>
                    <a:prstGeom prst="rect">
                      <a:avLst/>
                    </a:prstGeom>
                  </pic:spPr>
                </pic:pic>
              </a:graphicData>
            </a:graphic>
          </wp:inline>
        </w:drawing>
      </w:r>
    </w:p>
    <w:p w14:paraId="621AB8B8" w14:textId="4B9A115E" w:rsidR="002D0C55" w:rsidRPr="00F24196" w:rsidRDefault="002D0C55" w:rsidP="002D0C55">
      <w:pPr>
        <w:pStyle w:val="af6"/>
        <w:jc w:val="both"/>
      </w:pPr>
      <w:r>
        <w:t xml:space="preserve">Figure </w:t>
      </w:r>
      <w:fldSimple w:instr=" SEQ Figure \* ARABIC ">
        <w:r>
          <w:rPr>
            <w:noProof/>
          </w:rPr>
          <w:t>1</w:t>
        </w:r>
      </w:fldSimple>
      <w:r>
        <w:t xml:space="preserve">. </w:t>
      </w:r>
      <w:r>
        <w:rPr>
          <w:rFonts w:hint="eastAsia"/>
        </w:rPr>
        <w:t>架構圖</w:t>
      </w:r>
    </w:p>
    <w:p w14:paraId="6A7773D1" w14:textId="0AFC37A9" w:rsidR="00F24196" w:rsidRPr="00F24196" w:rsidRDefault="00F24196"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1" w:name="_Ref40473779"/>
      <w:r w:rsidRPr="00F24196">
        <w:t>前言</w:t>
      </w:r>
      <w:bookmarkEnd w:id="1"/>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7E433BBF" w:rsidR="008023C8" w:rsidRDefault="007159C7" w:rsidP="001F0E6C">
      <w:pPr>
        <w:pStyle w:val="1"/>
        <w:snapToGrid w:val="0"/>
        <w:ind w:firstLine="360"/>
        <w:jc w:val="both"/>
        <w:rPr>
          <w:rFonts w:ascii="標楷體" w:eastAsia="標楷體" w:hAnsi="標楷體"/>
          <w:sz w:val="20"/>
        </w:rPr>
      </w:pPr>
      <w:r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Pr="007159C7">
        <w:rPr>
          <w:rFonts w:ascii="標楷體" w:eastAsia="標楷體" w:hAnsi="標楷體" w:hint="eastAsia"/>
          <w:sz w:val="20"/>
        </w:rPr>
        <w:t>的</w:t>
      </w:r>
      <w:r w:rsidR="004A342A" w:rsidRPr="004A342A">
        <w:rPr>
          <w:rFonts w:eastAsia="標楷體"/>
          <w:sz w:val="20"/>
        </w:rPr>
        <w:t>HL7</w:t>
      </w:r>
      <w:r w:rsidR="00745F47">
        <w:rPr>
          <w:rFonts w:eastAsia="標楷體" w:hint="eastAsia"/>
          <w:sz w:val="20"/>
        </w:rPr>
        <w:t xml:space="preserve"> </w:t>
      </w:r>
      <w:r w:rsidRPr="004A342A">
        <w:rPr>
          <w:rFonts w:eastAsia="標楷體"/>
          <w:sz w:val="20"/>
        </w:rPr>
        <w:t>CDA R2</w:t>
      </w:r>
      <w:r w:rsidR="004A342A" w:rsidRPr="004A342A">
        <w:rPr>
          <w:rFonts w:eastAsia="標楷體"/>
          <w:sz w:val="20"/>
        </w:rPr>
        <w:t xml:space="preserve"> </w:t>
      </w:r>
      <w:r w:rsidRPr="004A342A">
        <w:rPr>
          <w:rFonts w:eastAsia="標楷體"/>
          <w:sz w:val="20"/>
        </w:rPr>
        <w:t>(</w:t>
      </w:r>
      <w:r w:rsidR="004A342A" w:rsidRPr="004A342A">
        <w:rPr>
          <w:rFonts w:eastAsia="標楷體"/>
          <w:sz w:val="20"/>
        </w:rPr>
        <w:t xml:space="preserve">HL7 </w:t>
      </w:r>
      <w:r w:rsidRPr="004A342A">
        <w:rPr>
          <w:rFonts w:eastAsia="標楷體"/>
          <w:sz w:val="20"/>
        </w:rPr>
        <w:t xml:space="preserve">Clinical Document Architecture, Release 2.0; </w:t>
      </w:r>
      <w:r w:rsidR="004A342A" w:rsidRPr="004A342A">
        <w:rPr>
          <w:rFonts w:eastAsia="標楷體"/>
          <w:sz w:val="20"/>
        </w:rPr>
        <w:t xml:space="preserve">HL7 </w:t>
      </w:r>
      <w:r w:rsidRPr="004A342A">
        <w:rPr>
          <w:rFonts w:eastAsia="標楷體"/>
          <w:sz w:val="20"/>
        </w:rPr>
        <w:t>CDA R2</w:t>
      </w:r>
      <w:r>
        <w:rPr>
          <w:rFonts w:eastAsia="標楷體" w:hint="eastAsia"/>
          <w:sz w:val="20"/>
        </w:rPr>
        <w:t>)</w:t>
      </w:r>
      <w:r>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sidR="00D81921">
        <w:rPr>
          <w:rFonts w:ascii="標楷體" w:eastAsia="標楷體" w:hAnsi="標楷體" w:hint="eastAsia"/>
          <w:sz w:val="20"/>
        </w:rPr>
        <w:t>資料規範</w:t>
      </w:r>
      <w:proofErr w:type="gramStart"/>
      <w:r w:rsidR="00B0145D" w:rsidRPr="00C16323">
        <w:rPr>
          <w:rFonts w:ascii="標楷體" w:eastAsia="標楷體" w:hAnsi="標楷體" w:hint="eastAsia"/>
          <w:sz w:val="20"/>
        </w:rPr>
        <w:t>規範</w:t>
      </w:r>
      <w:proofErr w:type="gramEnd"/>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proofErr w:type="gramEnd"/>
      <w:r w:rsidR="00745F47">
        <w:rPr>
          <w:rFonts w:ascii="標楷體" w:eastAsia="標楷體" w:hAnsi="標楷體" w:hint="eastAsia"/>
          <w:sz w:val="20"/>
        </w:rPr>
        <w:t>逐步</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也可以與</w:t>
      </w:r>
      <w:r w:rsidR="00B3431C" w:rsidRPr="00B3431C">
        <w:rPr>
          <w:rFonts w:eastAsia="標楷體"/>
          <w:sz w:val="20"/>
        </w:rPr>
        <w:t>AIoT</w:t>
      </w:r>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sidR="00231A84">
        <w:rPr>
          <w:rFonts w:ascii="標楷體" w:eastAsia="標楷體" w:hAnsi="標楷體" w:hint="eastAsia"/>
          <w:sz w:val="20"/>
        </w:rPr>
        <w:t>。</w:t>
      </w:r>
      <w:r w:rsidR="00825916" w:rsidRPr="00C16323">
        <w:rPr>
          <w:rFonts w:ascii="標楷體" w:eastAsia="標楷體" w:hAnsi="標楷體" w:hint="eastAsia"/>
          <w:sz w:val="20"/>
        </w:rPr>
        <w:t>綜合上述優點，</w:t>
      </w:r>
      <w:proofErr w:type="gramStart"/>
      <w:r w:rsidR="00825916" w:rsidRPr="00C16323">
        <w:rPr>
          <w:rFonts w:ascii="標楷體" w:eastAsia="標楷體" w:hAnsi="標楷體" w:hint="eastAsia"/>
          <w:sz w:val="20"/>
        </w:rPr>
        <w:t>國際</w:t>
      </w:r>
      <w:r w:rsidR="008023C8">
        <w:rPr>
          <w:rFonts w:ascii="標楷體" w:eastAsia="標楷體" w:hAnsi="標楷體" w:hint="eastAsia"/>
          <w:sz w:val="20"/>
        </w:rPr>
        <w:t>間</w:t>
      </w:r>
      <w:r w:rsidR="00825916" w:rsidRPr="00C16323">
        <w:rPr>
          <w:rFonts w:ascii="標楷體" w:eastAsia="標楷體" w:hAnsi="標楷體" w:hint="eastAsia"/>
          <w:sz w:val="20"/>
        </w:rPr>
        <w:t>正廣泛</w:t>
      </w:r>
      <w:proofErr w:type="gramEnd"/>
      <w:r w:rsidR="00825916" w:rsidRPr="00C16323">
        <w:rPr>
          <w:rFonts w:ascii="標楷體" w:eastAsia="標楷體" w:hAnsi="標楷體" w:hint="eastAsia"/>
          <w:sz w:val="20"/>
        </w:rPr>
        <w:t>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4CA0EDB9" w:rsidR="00B828AE" w:rsidRPr="00C16323" w:rsidRDefault="00B828AE" w:rsidP="008023C8">
      <w:pPr>
        <w:pStyle w:val="1"/>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w:t>
      </w:r>
      <w:proofErr w:type="gramStart"/>
      <w:r w:rsidR="00CC3C54" w:rsidRPr="00C16323">
        <w:rPr>
          <w:rFonts w:ascii="標楷體" w:eastAsia="標楷體" w:hAnsi="標楷體" w:hint="eastAsia"/>
          <w:sz w:val="20"/>
        </w:rPr>
        <w:t>的</w:t>
      </w:r>
      <w:r w:rsidR="00350C34" w:rsidRPr="00C16323">
        <w:rPr>
          <w:rFonts w:ascii="標楷體" w:eastAsia="標楷體" w:hAnsi="標楷體" w:hint="eastAsia"/>
          <w:sz w:val="20"/>
        </w:rPr>
        <w:t>資安規範</w:t>
      </w:r>
      <w:proofErr w:type="gramEnd"/>
      <w:r w:rsidR="00350C34" w:rsidRPr="00C16323">
        <w:rPr>
          <w:rFonts w:ascii="標楷體" w:eastAsia="標楷體" w:hAnsi="標楷體" w:hint="eastAsia"/>
          <w:sz w:val="20"/>
        </w:rPr>
        <w:t>，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8023C8">
        <w:rPr>
          <w:rFonts w:ascii="標楷體" w:eastAsia="標楷體" w:hAnsi="標楷體" w:hint="eastAsia"/>
          <w:color w:val="333333"/>
          <w:sz w:val="20"/>
          <w:shd w:val="clear" w:color="auto" w:fill="FFFFFF"/>
        </w:rPr>
        <w:t>作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914F79">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區</w:t>
      </w:r>
      <w:proofErr w:type="gramStart"/>
      <w:r w:rsidR="00672162" w:rsidRPr="00C16323">
        <w:rPr>
          <w:rFonts w:ascii="標楷體" w:eastAsia="標楷體" w:hAnsi="標楷體" w:hint="eastAsia"/>
          <w:color w:val="333333"/>
          <w:sz w:val="20"/>
          <w:shd w:val="clear" w:color="auto" w:fill="FFFFFF"/>
        </w:rPr>
        <w:t>塊鏈</w:t>
      </w:r>
      <w:r w:rsidR="00672162">
        <w:rPr>
          <w:rFonts w:ascii="標楷體" w:eastAsia="標楷體" w:hAnsi="標楷體" w:hint="eastAsia"/>
          <w:color w:val="333333"/>
          <w:sz w:val="20"/>
          <w:shd w:val="clear" w:color="auto" w:fill="FFFFFF"/>
        </w:rPr>
        <w:t>去</w:t>
      </w:r>
      <w:proofErr w:type="gramEnd"/>
      <w:r w:rsidR="00672162">
        <w:rPr>
          <w:rFonts w:ascii="標楷體" w:eastAsia="標楷體" w:hAnsi="標楷體" w:hint="eastAsia"/>
          <w:color w:val="333333"/>
          <w:sz w:val="20"/>
          <w:shd w:val="clear" w:color="auto" w:fill="FFFFFF"/>
        </w:rPr>
        <w:t>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及未授權的調閱資料</w:t>
      </w:r>
      <w:r w:rsidR="00672162" w:rsidRPr="00C16323">
        <w:rPr>
          <w:rFonts w:ascii="標楷體" w:eastAsia="標楷體" w:hAnsi="標楷體" w:hint="eastAsia"/>
          <w:color w:val="333333"/>
          <w:sz w:val="20"/>
          <w:shd w:val="clear" w:color="auto" w:fill="FFFFFF"/>
        </w:rPr>
        <w:t>。</w:t>
      </w:r>
      <w:r w:rsidR="00C652B8">
        <w:rPr>
          <w:rFonts w:ascii="標楷體" w:eastAsia="標楷體" w:hAnsi="標楷體" w:hint="eastAsia"/>
          <w:color w:val="333333"/>
          <w:sz w:val="20"/>
          <w:shd w:val="clear" w:color="auto" w:fill="FFFFFF"/>
        </w:rPr>
        <w:t>運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Pr>
          <w:rFonts w:ascii="標楷體" w:eastAsia="標楷體" w:hAnsi="標楷體"/>
          <w:color w:val="333333"/>
          <w:sz w:val="20"/>
          <w:shd w:val="clear" w:color="auto" w:fill="FFFFFF"/>
        </w:rPr>
        <w:t>gas</w:t>
      </w:r>
      <w:r w:rsidR="00672162">
        <w:rPr>
          <w:rFonts w:ascii="標楷體" w:eastAsia="標楷體" w:hAnsi="標楷體" w:hint="eastAsia"/>
          <w:color w:val="333333"/>
          <w:sz w:val="20"/>
          <w:shd w:val="clear" w:color="auto" w:fill="FFFFFF"/>
        </w:rPr>
        <w:t>的問題</w:t>
      </w:r>
      <w:r w:rsidR="00C652B8">
        <w:rPr>
          <w:rFonts w:ascii="標楷體" w:eastAsia="標楷體" w:hAnsi="標楷體" w:hint="eastAsia"/>
          <w:color w:val="333333"/>
          <w:sz w:val="20"/>
          <w:shd w:val="clear" w:color="auto" w:fill="FFFFFF"/>
        </w:rPr>
        <w:t>。</w:t>
      </w:r>
      <w:r w:rsidR="00C74BBD">
        <w:rPr>
          <w:rFonts w:ascii="標楷體" w:eastAsia="標楷體" w:hAnsi="標楷體" w:hint="eastAsia"/>
          <w:color w:val="333333"/>
          <w:sz w:val="20"/>
          <w:shd w:val="clear" w:color="auto" w:fill="FFFFFF"/>
        </w:rPr>
        <w:t>同時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C74BBD">
        <w:rPr>
          <w:rFonts w:ascii="標楷體" w:eastAsia="標楷體" w:hAnsi="標楷體" w:hint="eastAsia"/>
          <w:color w:val="333333"/>
          <w:sz w:val="20"/>
          <w:shd w:val="clear" w:color="auto" w:fill="FFFFFF"/>
        </w:rPr>
        <w:t>格式取代</w:t>
      </w:r>
      <w:r w:rsidR="00C74BBD" w:rsidRPr="00586242">
        <w:rPr>
          <w:rFonts w:eastAsia="標楷體"/>
          <w:color w:val="333333"/>
          <w:sz w:val="20"/>
          <w:shd w:val="clear" w:color="auto" w:fill="FFFFFF"/>
        </w:rPr>
        <w:t>XML</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效率</w:t>
      </w:r>
      <w:r w:rsidR="00C74BBD">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C64997" w:rsidRPr="00586242">
        <w:rPr>
          <w:rFonts w:eastAsia="標楷體"/>
          <w:sz w:val="20"/>
        </w:rPr>
        <w:t>FHIR</w:t>
      </w:r>
      <w:r w:rsidR="00C16323">
        <w:rPr>
          <w:rFonts w:ascii="標楷體" w:eastAsia="標楷體" w:hAnsi="標楷體" w:hint="eastAsia"/>
          <w:sz w:val="20"/>
        </w:rPr>
        <w:t>、</w:t>
      </w:r>
      <w:proofErr w:type="gramStart"/>
      <w:r w:rsidR="00C16323">
        <w:rPr>
          <w:rFonts w:ascii="標楷體" w:eastAsia="標楷體" w:hAnsi="標楷體" w:hint="eastAsia"/>
          <w:sz w:val="20"/>
        </w:rPr>
        <w:t>區塊鏈及</w:t>
      </w:r>
      <w:proofErr w:type="gramEnd"/>
      <w:r w:rsidR="00C16323">
        <w:rPr>
          <w:rFonts w:ascii="標楷體" w:eastAsia="標楷體" w:hAnsi="標楷體" w:hint="eastAsia"/>
          <w:sz w:val="20"/>
        </w:rPr>
        <w:t>以太坊。</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
        <w:numPr>
          <w:ilvl w:val="0"/>
          <w:numId w:val="6"/>
        </w:numPr>
        <w:snapToGrid w:val="0"/>
        <w:rPr>
          <w:rFonts w:eastAsia="標楷體"/>
          <w:b/>
        </w:rPr>
      </w:pPr>
      <w:r w:rsidRPr="00F24196">
        <w:rPr>
          <w:rFonts w:eastAsia="標楷體"/>
          <w:b/>
        </w:rPr>
        <w:t>文獻探討</w:t>
      </w:r>
    </w:p>
    <w:p w14:paraId="10721B04" w14:textId="4E5854EB" w:rsidR="00C74BBD" w:rsidRDefault="00C74BBD" w:rsidP="00C74BBD">
      <w:pPr>
        <w:pStyle w:val="1"/>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
        <w:snapToGrid w:val="0"/>
        <w:ind w:left="432" w:firstLine="0"/>
        <w:rPr>
          <w:rFonts w:eastAsia="標楷體"/>
          <w:b/>
          <w:sz w:val="22"/>
        </w:rPr>
      </w:pPr>
    </w:p>
    <w:p w14:paraId="40AF2E5E" w14:textId="7CB8FDE4" w:rsidR="00D86D07" w:rsidRPr="00A35C37" w:rsidRDefault="00F41F5C" w:rsidP="00F41F5C">
      <w:pPr>
        <w:pStyle w:val="1"/>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proofErr w:type="gramStart"/>
      <w:r>
        <w:rPr>
          <w:rFonts w:ascii="標楷體" w:eastAsia="標楷體" w:hAnsi="標楷體" w:hint="eastAsia"/>
          <w:color w:val="333333"/>
          <w:sz w:val="20"/>
          <w:shd w:val="clear" w:color="auto" w:fill="FFFFFF"/>
        </w:rPr>
        <w:t>此外</w:t>
      </w:r>
      <w:r w:rsidR="006D1206">
        <w:rPr>
          <w:rFonts w:ascii="標楷體" w:eastAsia="標楷體" w:hAnsi="標楷體" w:hint="eastAsia"/>
          <w:color w:val="333333"/>
          <w:sz w:val="20"/>
          <w:shd w:val="clear" w:color="auto" w:fill="FFFFFF"/>
        </w:rPr>
        <w:t>，</w:t>
      </w:r>
      <w:proofErr w:type="gramEnd"/>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且可於不同裝置及平台中互通，讓手機、電腦、醫療儀器等都可透過FHIR標準進行交換</w:t>
      </w:r>
      <w:r w:rsidR="006D1206">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其次，</w:t>
      </w:r>
      <w:r w:rsidR="001B78D6" w:rsidRPr="002C505A">
        <w:rPr>
          <w:rFonts w:eastAsia="標楷體"/>
          <w:color w:val="333333"/>
          <w:sz w:val="20"/>
          <w:shd w:val="clear" w:color="auto" w:fill="FFFFFF"/>
        </w:rPr>
        <w:t>CDA R2</w:t>
      </w:r>
      <w:r w:rsidR="001B78D6">
        <w:rPr>
          <w:rFonts w:ascii="標楷體" w:eastAsia="標楷體" w:hAnsi="標楷體" w:hint="eastAsia"/>
          <w:color w:val="333333"/>
          <w:sz w:val="20"/>
          <w:shd w:val="clear" w:color="auto" w:fill="FFFFFF"/>
        </w:rPr>
        <w:t>僅支援</w:t>
      </w:r>
      <w:r w:rsidR="001B78D6" w:rsidRPr="002C505A">
        <w:rPr>
          <w:rFonts w:eastAsia="標楷體"/>
          <w:color w:val="333333"/>
          <w:sz w:val="20"/>
          <w:shd w:val="clear" w:color="auto" w:fill="FFFFFF"/>
        </w:rPr>
        <w:t>XML</w:t>
      </w:r>
      <w:r w:rsidR="001F0E6C">
        <w:rPr>
          <w:rFonts w:eastAsia="標楷體" w:hint="eastAsia"/>
          <w:color w:val="333333"/>
          <w:sz w:val="20"/>
          <w:shd w:val="clear" w:color="auto" w:fill="FFFFFF"/>
        </w:rPr>
        <w:t xml:space="preserve"> </w:t>
      </w:r>
      <w:r w:rsidR="001B78D6" w:rsidRPr="002C505A">
        <w:rPr>
          <w:rFonts w:eastAsia="標楷體"/>
          <w:color w:val="333333"/>
          <w:sz w:val="20"/>
          <w:shd w:val="clear" w:color="auto" w:fill="FFFFFF"/>
        </w:rPr>
        <w:t>(Extensible Markup Language</w:t>
      </w:r>
      <w:r w:rsidR="001F0E6C">
        <w:rPr>
          <w:rFonts w:eastAsia="標楷體"/>
          <w:color w:val="333333"/>
          <w:sz w:val="20"/>
          <w:shd w:val="clear" w:color="auto" w:fill="FFFFFF"/>
        </w:rPr>
        <w:t>; XML</w:t>
      </w:r>
      <w:r w:rsidR="001B78D6" w:rsidRPr="002C505A">
        <w:rPr>
          <w:rFonts w:eastAsia="標楷體"/>
          <w:color w:val="333333"/>
          <w:sz w:val="20"/>
          <w:shd w:val="clear" w:color="auto" w:fill="FFFFFF"/>
        </w:rPr>
        <w:t xml:space="preserve">) </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 ( JavaScript Object Notation</w:t>
      </w:r>
      <w:r w:rsidR="001F0E6C">
        <w:rPr>
          <w:rFonts w:eastAsia="標楷體"/>
          <w:color w:val="333333"/>
          <w:sz w:val="20"/>
          <w:shd w:val="clear" w:color="auto" w:fill="FFFFFF"/>
        </w:rPr>
        <w:t>; JSON</w:t>
      </w:r>
      <w:r w:rsidR="001B78D6" w:rsidRPr="002C505A">
        <w:rPr>
          <w:rFonts w:eastAsia="標楷體"/>
          <w:color w:val="333333"/>
          <w:sz w:val="20"/>
          <w:shd w:val="clear" w:color="auto" w:fill="FFFFFF"/>
        </w:rPr>
        <w:t>)</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簡單，因此在儲存空間及傳輸效率上有相當大的優勢。</w:t>
      </w:r>
      <w:r w:rsidR="00870CD6">
        <w:rPr>
          <w:rFonts w:ascii="標楷體" w:eastAsia="標楷體" w:hAnsi="標楷體" w:hint="eastAsia"/>
          <w:color w:val="333333"/>
          <w:sz w:val="20"/>
          <w:shd w:val="clear" w:color="auto" w:fill="FFFFFF"/>
        </w:rPr>
        <w:t>最後，</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行分析並搭配人工智慧進行人體風險預測。</w:t>
      </w:r>
    </w:p>
    <w:p w14:paraId="4C1D773C" w14:textId="77777777" w:rsidR="001B78D6" w:rsidRPr="006D1206" w:rsidRDefault="001B78D6" w:rsidP="00D86D07">
      <w:pPr>
        <w:pStyle w:val="1"/>
        <w:snapToGrid w:val="0"/>
        <w:ind w:firstLine="432"/>
        <w:rPr>
          <w:rFonts w:ascii="標楷體" w:eastAsia="標楷體" w:hAnsi="標楷體"/>
          <w:color w:val="333333"/>
          <w:sz w:val="20"/>
          <w:shd w:val="clear" w:color="auto" w:fill="FFFFFF"/>
        </w:rPr>
      </w:pPr>
    </w:p>
    <w:p w14:paraId="749BF37E" w14:textId="762CFEA8" w:rsidR="00C74BBD" w:rsidRDefault="00C74BBD" w:rsidP="00C74BBD">
      <w:pPr>
        <w:pStyle w:val="1"/>
        <w:numPr>
          <w:ilvl w:val="1"/>
          <w:numId w:val="6"/>
        </w:numPr>
        <w:snapToGrid w:val="0"/>
        <w:rPr>
          <w:rFonts w:eastAsia="標楷體"/>
          <w:b/>
          <w:sz w:val="22"/>
        </w:rPr>
      </w:pPr>
      <w:r>
        <w:rPr>
          <w:rFonts w:eastAsia="標楷體" w:hint="eastAsia"/>
          <w:b/>
          <w:sz w:val="22"/>
        </w:rPr>
        <w:lastRenderedPageBreak/>
        <w:t>區塊鏈</w:t>
      </w:r>
    </w:p>
    <w:p w14:paraId="373279AE" w14:textId="16E3145D" w:rsidR="00C74BBD" w:rsidRPr="00825817" w:rsidRDefault="00C74BBD" w:rsidP="00C74BBD">
      <w:pPr>
        <w:pStyle w:val="1"/>
        <w:numPr>
          <w:ilvl w:val="1"/>
          <w:numId w:val="6"/>
        </w:numPr>
        <w:snapToGrid w:val="0"/>
        <w:rPr>
          <w:rFonts w:eastAsia="標楷體"/>
          <w:b/>
          <w:sz w:val="22"/>
        </w:rPr>
      </w:pPr>
      <w:r>
        <w:rPr>
          <w:rFonts w:eastAsia="標楷體" w:hint="eastAsia"/>
          <w:b/>
          <w:sz w:val="22"/>
        </w:rPr>
        <w:t>以太坊</w:t>
      </w:r>
    </w:p>
    <w:p w14:paraId="5AA3E899" w14:textId="17145F20" w:rsidR="00C74BBD" w:rsidRDefault="00C74BBD" w:rsidP="00D0769E">
      <w:pPr>
        <w:widowControl w:val="0"/>
        <w:autoSpaceDE w:val="0"/>
        <w:autoSpaceDN w:val="0"/>
        <w:adjustRightInd w:val="0"/>
        <w:ind w:firstLine="0"/>
        <w:jc w:val="both"/>
        <w:rPr>
          <w:rFonts w:eastAsia="標楷體"/>
        </w:rPr>
      </w:pPr>
    </w:p>
    <w:p w14:paraId="03921536" w14:textId="77777777" w:rsidR="007150B1" w:rsidRPr="00C74BBD" w:rsidRDefault="007150B1" w:rsidP="00D0769E">
      <w:pPr>
        <w:widowControl w:val="0"/>
        <w:autoSpaceDE w:val="0"/>
        <w:autoSpaceDN w:val="0"/>
        <w:adjustRightInd w:val="0"/>
        <w:ind w:firstLine="0"/>
        <w:jc w:val="both"/>
        <w:rPr>
          <w:rFonts w:eastAsia="標楷體"/>
        </w:rPr>
      </w:pPr>
    </w:p>
    <w:p w14:paraId="2312DCAD" w14:textId="16447024" w:rsidR="00D6286E" w:rsidRDefault="00386C77" w:rsidP="00041E30">
      <w:pPr>
        <w:pStyle w:val="1"/>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9" w:history="1">
        <w:r w:rsidRPr="00014764">
          <w:rPr>
            <w:rStyle w:val="ab"/>
            <w:rFonts w:eastAsia="標楷體"/>
            <w:lang w:eastAsia="zh-TW"/>
          </w:rPr>
          <w:t>https://www.hl7.org/</w:t>
        </w:r>
      </w:hyperlink>
    </w:p>
    <w:p w14:paraId="6CFF3DCE" w14:textId="3E1F8244"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5C50F9E" w14:textId="77C9A8BF" w:rsidR="00D6286E" w:rsidRPr="007150B1" w:rsidRDefault="00D6286E" w:rsidP="007150B1">
      <w:pPr>
        <w:pStyle w:val="1"/>
        <w:rPr>
          <w:rFonts w:eastAsia="標楷體"/>
        </w:rPr>
      </w:pPr>
    </w:p>
    <w:sectPr w:rsidR="00D6286E" w:rsidRPr="007150B1"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EBA5" w14:textId="77777777" w:rsidR="00F32BBB" w:rsidRDefault="00F32BBB">
      <w:r>
        <w:separator/>
      </w:r>
    </w:p>
  </w:endnote>
  <w:endnote w:type="continuationSeparator" w:id="0">
    <w:p w14:paraId="7B1C3508" w14:textId="77777777" w:rsidR="00F32BBB" w:rsidRDefault="00F3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7BDC" w14:textId="77777777" w:rsidR="00F32BBB" w:rsidRDefault="00F32BBB">
      <w:r>
        <w:rPr>
          <w:color w:val="000000"/>
        </w:rPr>
        <w:separator/>
      </w:r>
    </w:p>
  </w:footnote>
  <w:footnote w:type="continuationSeparator" w:id="0">
    <w:p w14:paraId="481CD203" w14:textId="77777777" w:rsidR="00F32BBB" w:rsidRDefault="00F3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1025F"/>
    <w:rsid w:val="00017403"/>
    <w:rsid w:val="00017C23"/>
    <w:rsid w:val="0002042F"/>
    <w:rsid w:val="000218A7"/>
    <w:rsid w:val="00026AA5"/>
    <w:rsid w:val="00035BBB"/>
    <w:rsid w:val="00040B33"/>
    <w:rsid w:val="00041E30"/>
    <w:rsid w:val="0004336A"/>
    <w:rsid w:val="000434C6"/>
    <w:rsid w:val="000477D5"/>
    <w:rsid w:val="00047BF7"/>
    <w:rsid w:val="00051DC9"/>
    <w:rsid w:val="000600BB"/>
    <w:rsid w:val="00061367"/>
    <w:rsid w:val="00065DE9"/>
    <w:rsid w:val="00074300"/>
    <w:rsid w:val="00074D75"/>
    <w:rsid w:val="0008467F"/>
    <w:rsid w:val="00093E40"/>
    <w:rsid w:val="000963BC"/>
    <w:rsid w:val="000A2EBC"/>
    <w:rsid w:val="000A6F82"/>
    <w:rsid w:val="000B7577"/>
    <w:rsid w:val="000C4C38"/>
    <w:rsid w:val="000C6476"/>
    <w:rsid w:val="000D11F7"/>
    <w:rsid w:val="000D4763"/>
    <w:rsid w:val="000D7202"/>
    <w:rsid w:val="000E225E"/>
    <w:rsid w:val="000F21F9"/>
    <w:rsid w:val="000F7CC7"/>
    <w:rsid w:val="00101854"/>
    <w:rsid w:val="00102748"/>
    <w:rsid w:val="00110459"/>
    <w:rsid w:val="00111E42"/>
    <w:rsid w:val="00127330"/>
    <w:rsid w:val="001300F5"/>
    <w:rsid w:val="001320C1"/>
    <w:rsid w:val="0013333C"/>
    <w:rsid w:val="00133420"/>
    <w:rsid w:val="00135BCA"/>
    <w:rsid w:val="001362AB"/>
    <w:rsid w:val="001378F2"/>
    <w:rsid w:val="00140086"/>
    <w:rsid w:val="001407D0"/>
    <w:rsid w:val="00144571"/>
    <w:rsid w:val="00147F33"/>
    <w:rsid w:val="001523B6"/>
    <w:rsid w:val="00153514"/>
    <w:rsid w:val="00156BAF"/>
    <w:rsid w:val="00163AE3"/>
    <w:rsid w:val="00167A3F"/>
    <w:rsid w:val="001700B9"/>
    <w:rsid w:val="00173780"/>
    <w:rsid w:val="00174BFB"/>
    <w:rsid w:val="001756B4"/>
    <w:rsid w:val="00180427"/>
    <w:rsid w:val="001816FD"/>
    <w:rsid w:val="00182F30"/>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204396"/>
    <w:rsid w:val="00220108"/>
    <w:rsid w:val="00220EC3"/>
    <w:rsid w:val="002257BB"/>
    <w:rsid w:val="00231A84"/>
    <w:rsid w:val="002405A5"/>
    <w:rsid w:val="002419DD"/>
    <w:rsid w:val="00255A46"/>
    <w:rsid w:val="00255F02"/>
    <w:rsid w:val="00257D82"/>
    <w:rsid w:val="00261EE7"/>
    <w:rsid w:val="00262979"/>
    <w:rsid w:val="002632F5"/>
    <w:rsid w:val="0027475D"/>
    <w:rsid w:val="00277E01"/>
    <w:rsid w:val="00280222"/>
    <w:rsid w:val="00282ABF"/>
    <w:rsid w:val="00283BD6"/>
    <w:rsid w:val="00286525"/>
    <w:rsid w:val="0029120E"/>
    <w:rsid w:val="002A53A4"/>
    <w:rsid w:val="002B0C5A"/>
    <w:rsid w:val="002B43B8"/>
    <w:rsid w:val="002C1DE8"/>
    <w:rsid w:val="002C505A"/>
    <w:rsid w:val="002C5353"/>
    <w:rsid w:val="002D0C55"/>
    <w:rsid w:val="002D362B"/>
    <w:rsid w:val="002D585B"/>
    <w:rsid w:val="002E06A0"/>
    <w:rsid w:val="002E0A6D"/>
    <w:rsid w:val="002E1519"/>
    <w:rsid w:val="002E2C0D"/>
    <w:rsid w:val="002F1C34"/>
    <w:rsid w:val="002F4BC3"/>
    <w:rsid w:val="002F6A18"/>
    <w:rsid w:val="002F76A0"/>
    <w:rsid w:val="00301A94"/>
    <w:rsid w:val="003067EF"/>
    <w:rsid w:val="00307164"/>
    <w:rsid w:val="00310338"/>
    <w:rsid w:val="00311F3F"/>
    <w:rsid w:val="003122C6"/>
    <w:rsid w:val="00316A1B"/>
    <w:rsid w:val="00322FC8"/>
    <w:rsid w:val="0033440F"/>
    <w:rsid w:val="00335487"/>
    <w:rsid w:val="00335B68"/>
    <w:rsid w:val="00340D72"/>
    <w:rsid w:val="0034153B"/>
    <w:rsid w:val="00344658"/>
    <w:rsid w:val="00350C34"/>
    <w:rsid w:val="00351EE6"/>
    <w:rsid w:val="0035332E"/>
    <w:rsid w:val="00353661"/>
    <w:rsid w:val="00356ED2"/>
    <w:rsid w:val="00370C58"/>
    <w:rsid w:val="00372C32"/>
    <w:rsid w:val="00376B70"/>
    <w:rsid w:val="0038586E"/>
    <w:rsid w:val="00385D26"/>
    <w:rsid w:val="00386C77"/>
    <w:rsid w:val="00391048"/>
    <w:rsid w:val="0039396B"/>
    <w:rsid w:val="00393A9A"/>
    <w:rsid w:val="00394908"/>
    <w:rsid w:val="00396461"/>
    <w:rsid w:val="003A20E5"/>
    <w:rsid w:val="003A56EB"/>
    <w:rsid w:val="003B65E4"/>
    <w:rsid w:val="003B79A6"/>
    <w:rsid w:val="003C09B0"/>
    <w:rsid w:val="003C21F2"/>
    <w:rsid w:val="003C6FF0"/>
    <w:rsid w:val="003D0B0B"/>
    <w:rsid w:val="003D0FC6"/>
    <w:rsid w:val="003D206D"/>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5EFB"/>
    <w:rsid w:val="004D426D"/>
    <w:rsid w:val="004E2592"/>
    <w:rsid w:val="004E2628"/>
    <w:rsid w:val="004E2B10"/>
    <w:rsid w:val="004E5037"/>
    <w:rsid w:val="004F09E4"/>
    <w:rsid w:val="004F27A5"/>
    <w:rsid w:val="004F4F13"/>
    <w:rsid w:val="005003F8"/>
    <w:rsid w:val="00506964"/>
    <w:rsid w:val="00506F77"/>
    <w:rsid w:val="0051187E"/>
    <w:rsid w:val="00516EB2"/>
    <w:rsid w:val="00516ECD"/>
    <w:rsid w:val="005226A4"/>
    <w:rsid w:val="00522C26"/>
    <w:rsid w:val="00525198"/>
    <w:rsid w:val="00526EDB"/>
    <w:rsid w:val="005309C5"/>
    <w:rsid w:val="00535ABE"/>
    <w:rsid w:val="00536786"/>
    <w:rsid w:val="00541A3B"/>
    <w:rsid w:val="00543B5F"/>
    <w:rsid w:val="00544CE9"/>
    <w:rsid w:val="00545E06"/>
    <w:rsid w:val="0056605B"/>
    <w:rsid w:val="00573CFA"/>
    <w:rsid w:val="00576C70"/>
    <w:rsid w:val="00586242"/>
    <w:rsid w:val="0058681E"/>
    <w:rsid w:val="00587E86"/>
    <w:rsid w:val="00590377"/>
    <w:rsid w:val="005916BA"/>
    <w:rsid w:val="00594220"/>
    <w:rsid w:val="00594949"/>
    <w:rsid w:val="005952CA"/>
    <w:rsid w:val="005A47E0"/>
    <w:rsid w:val="005A5E6A"/>
    <w:rsid w:val="005B094E"/>
    <w:rsid w:val="005B188B"/>
    <w:rsid w:val="005B41E7"/>
    <w:rsid w:val="005C21F6"/>
    <w:rsid w:val="005C628E"/>
    <w:rsid w:val="005C6EDA"/>
    <w:rsid w:val="005D2021"/>
    <w:rsid w:val="005D321C"/>
    <w:rsid w:val="005E25F1"/>
    <w:rsid w:val="005E2B1C"/>
    <w:rsid w:val="005F3713"/>
    <w:rsid w:val="005F5681"/>
    <w:rsid w:val="006004D5"/>
    <w:rsid w:val="00602DF6"/>
    <w:rsid w:val="00604A2D"/>
    <w:rsid w:val="00610AA6"/>
    <w:rsid w:val="00621A82"/>
    <w:rsid w:val="0064247E"/>
    <w:rsid w:val="00644254"/>
    <w:rsid w:val="0065406B"/>
    <w:rsid w:val="006616E2"/>
    <w:rsid w:val="00663E50"/>
    <w:rsid w:val="006655FF"/>
    <w:rsid w:val="006709D6"/>
    <w:rsid w:val="00672162"/>
    <w:rsid w:val="00673407"/>
    <w:rsid w:val="00677A43"/>
    <w:rsid w:val="006802D0"/>
    <w:rsid w:val="006909EB"/>
    <w:rsid w:val="00694707"/>
    <w:rsid w:val="006A37DE"/>
    <w:rsid w:val="006B62E2"/>
    <w:rsid w:val="006C6F58"/>
    <w:rsid w:val="006D07EB"/>
    <w:rsid w:val="006D1206"/>
    <w:rsid w:val="006D20F7"/>
    <w:rsid w:val="006D7D6E"/>
    <w:rsid w:val="006E24BD"/>
    <w:rsid w:val="006E3747"/>
    <w:rsid w:val="006E489C"/>
    <w:rsid w:val="006E50C3"/>
    <w:rsid w:val="006F397A"/>
    <w:rsid w:val="006F3F0C"/>
    <w:rsid w:val="006F4E4E"/>
    <w:rsid w:val="00712E82"/>
    <w:rsid w:val="0071341F"/>
    <w:rsid w:val="007150B1"/>
    <w:rsid w:val="007159C7"/>
    <w:rsid w:val="00731FE4"/>
    <w:rsid w:val="00732A77"/>
    <w:rsid w:val="0073391B"/>
    <w:rsid w:val="00736C8C"/>
    <w:rsid w:val="00743FC8"/>
    <w:rsid w:val="00745F47"/>
    <w:rsid w:val="00753F2E"/>
    <w:rsid w:val="0076079E"/>
    <w:rsid w:val="00762DBC"/>
    <w:rsid w:val="007702D3"/>
    <w:rsid w:val="00772B41"/>
    <w:rsid w:val="00774DA8"/>
    <w:rsid w:val="00787E22"/>
    <w:rsid w:val="00792823"/>
    <w:rsid w:val="00795D17"/>
    <w:rsid w:val="00796630"/>
    <w:rsid w:val="00796A47"/>
    <w:rsid w:val="007A1CFE"/>
    <w:rsid w:val="007B08BF"/>
    <w:rsid w:val="007B5404"/>
    <w:rsid w:val="007C57A1"/>
    <w:rsid w:val="007D00F8"/>
    <w:rsid w:val="007D358C"/>
    <w:rsid w:val="007D66D6"/>
    <w:rsid w:val="007E34C7"/>
    <w:rsid w:val="007E3966"/>
    <w:rsid w:val="007E4CAF"/>
    <w:rsid w:val="007F2128"/>
    <w:rsid w:val="007F353D"/>
    <w:rsid w:val="007F73EF"/>
    <w:rsid w:val="007F7924"/>
    <w:rsid w:val="00800CEB"/>
    <w:rsid w:val="008023C8"/>
    <w:rsid w:val="00805867"/>
    <w:rsid w:val="0080607A"/>
    <w:rsid w:val="00807636"/>
    <w:rsid w:val="008178FF"/>
    <w:rsid w:val="00817EF6"/>
    <w:rsid w:val="00820D8F"/>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B21B3"/>
    <w:rsid w:val="008B3DB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5160E"/>
    <w:rsid w:val="00957D94"/>
    <w:rsid w:val="0096766C"/>
    <w:rsid w:val="00973225"/>
    <w:rsid w:val="00973D41"/>
    <w:rsid w:val="009751C5"/>
    <w:rsid w:val="0097789C"/>
    <w:rsid w:val="0098155A"/>
    <w:rsid w:val="00981C33"/>
    <w:rsid w:val="00983B86"/>
    <w:rsid w:val="009868F6"/>
    <w:rsid w:val="009A0794"/>
    <w:rsid w:val="009A3EB8"/>
    <w:rsid w:val="009C14AB"/>
    <w:rsid w:val="009C4579"/>
    <w:rsid w:val="009D0030"/>
    <w:rsid w:val="009D3318"/>
    <w:rsid w:val="009D5317"/>
    <w:rsid w:val="009D7E57"/>
    <w:rsid w:val="009E0E72"/>
    <w:rsid w:val="009F3781"/>
    <w:rsid w:val="009F599F"/>
    <w:rsid w:val="00A13F39"/>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1B1C"/>
    <w:rsid w:val="00AA42DE"/>
    <w:rsid w:val="00AA6725"/>
    <w:rsid w:val="00AA7059"/>
    <w:rsid w:val="00AB1859"/>
    <w:rsid w:val="00AB3981"/>
    <w:rsid w:val="00AB3F57"/>
    <w:rsid w:val="00AB758A"/>
    <w:rsid w:val="00AC6F0B"/>
    <w:rsid w:val="00AC702C"/>
    <w:rsid w:val="00AD1010"/>
    <w:rsid w:val="00AD20D5"/>
    <w:rsid w:val="00AE0DFF"/>
    <w:rsid w:val="00AE2A0C"/>
    <w:rsid w:val="00AE5822"/>
    <w:rsid w:val="00AE614E"/>
    <w:rsid w:val="00AF5B74"/>
    <w:rsid w:val="00AF6788"/>
    <w:rsid w:val="00B0145D"/>
    <w:rsid w:val="00B0428A"/>
    <w:rsid w:val="00B066AD"/>
    <w:rsid w:val="00B0753B"/>
    <w:rsid w:val="00B10DD9"/>
    <w:rsid w:val="00B1529B"/>
    <w:rsid w:val="00B3431C"/>
    <w:rsid w:val="00B37A39"/>
    <w:rsid w:val="00B45E07"/>
    <w:rsid w:val="00B522D2"/>
    <w:rsid w:val="00B54452"/>
    <w:rsid w:val="00B60234"/>
    <w:rsid w:val="00B6063B"/>
    <w:rsid w:val="00B65374"/>
    <w:rsid w:val="00B65AEB"/>
    <w:rsid w:val="00B673E8"/>
    <w:rsid w:val="00B72460"/>
    <w:rsid w:val="00B729B0"/>
    <w:rsid w:val="00B73C9C"/>
    <w:rsid w:val="00B828AE"/>
    <w:rsid w:val="00B83D7D"/>
    <w:rsid w:val="00B85B17"/>
    <w:rsid w:val="00B90402"/>
    <w:rsid w:val="00B9172B"/>
    <w:rsid w:val="00B9370C"/>
    <w:rsid w:val="00B951C3"/>
    <w:rsid w:val="00BA72E5"/>
    <w:rsid w:val="00BA72F3"/>
    <w:rsid w:val="00BA7CE3"/>
    <w:rsid w:val="00BB52A7"/>
    <w:rsid w:val="00BC2B3E"/>
    <w:rsid w:val="00BC4110"/>
    <w:rsid w:val="00BC4A76"/>
    <w:rsid w:val="00BC63BE"/>
    <w:rsid w:val="00BC7A53"/>
    <w:rsid w:val="00BE5C03"/>
    <w:rsid w:val="00BE73AC"/>
    <w:rsid w:val="00BF0A70"/>
    <w:rsid w:val="00BF0C84"/>
    <w:rsid w:val="00BF2BC7"/>
    <w:rsid w:val="00C001E7"/>
    <w:rsid w:val="00C062D9"/>
    <w:rsid w:val="00C0735C"/>
    <w:rsid w:val="00C11057"/>
    <w:rsid w:val="00C1274F"/>
    <w:rsid w:val="00C1591C"/>
    <w:rsid w:val="00C16323"/>
    <w:rsid w:val="00C21207"/>
    <w:rsid w:val="00C227AA"/>
    <w:rsid w:val="00C22E47"/>
    <w:rsid w:val="00C2318A"/>
    <w:rsid w:val="00C34ABC"/>
    <w:rsid w:val="00C416D9"/>
    <w:rsid w:val="00C4276F"/>
    <w:rsid w:val="00C4315A"/>
    <w:rsid w:val="00C5343F"/>
    <w:rsid w:val="00C573A0"/>
    <w:rsid w:val="00C62868"/>
    <w:rsid w:val="00C64665"/>
    <w:rsid w:val="00C64997"/>
    <w:rsid w:val="00C652B8"/>
    <w:rsid w:val="00C661B4"/>
    <w:rsid w:val="00C66EE2"/>
    <w:rsid w:val="00C74BBD"/>
    <w:rsid w:val="00C800B7"/>
    <w:rsid w:val="00C90343"/>
    <w:rsid w:val="00C92DFC"/>
    <w:rsid w:val="00CB16DC"/>
    <w:rsid w:val="00CB3F15"/>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E5B"/>
    <w:rsid w:val="00D15B9B"/>
    <w:rsid w:val="00D22F1E"/>
    <w:rsid w:val="00D31ADA"/>
    <w:rsid w:val="00D32022"/>
    <w:rsid w:val="00D3259A"/>
    <w:rsid w:val="00D34C1C"/>
    <w:rsid w:val="00D3760A"/>
    <w:rsid w:val="00D4323C"/>
    <w:rsid w:val="00D47183"/>
    <w:rsid w:val="00D543A4"/>
    <w:rsid w:val="00D55783"/>
    <w:rsid w:val="00D5620D"/>
    <w:rsid w:val="00D62498"/>
    <w:rsid w:val="00D6286E"/>
    <w:rsid w:val="00D6370A"/>
    <w:rsid w:val="00D7781B"/>
    <w:rsid w:val="00D80269"/>
    <w:rsid w:val="00D81921"/>
    <w:rsid w:val="00D84E94"/>
    <w:rsid w:val="00D84F47"/>
    <w:rsid w:val="00D86D07"/>
    <w:rsid w:val="00D90F64"/>
    <w:rsid w:val="00D96615"/>
    <w:rsid w:val="00DA003F"/>
    <w:rsid w:val="00DA6A26"/>
    <w:rsid w:val="00DB11EF"/>
    <w:rsid w:val="00DC0830"/>
    <w:rsid w:val="00DC1B96"/>
    <w:rsid w:val="00DC21D0"/>
    <w:rsid w:val="00DC39A7"/>
    <w:rsid w:val="00DC3BFA"/>
    <w:rsid w:val="00DC78F9"/>
    <w:rsid w:val="00DE2D8A"/>
    <w:rsid w:val="00E00A66"/>
    <w:rsid w:val="00E02D6C"/>
    <w:rsid w:val="00E10C68"/>
    <w:rsid w:val="00E13BA4"/>
    <w:rsid w:val="00E2130A"/>
    <w:rsid w:val="00E22948"/>
    <w:rsid w:val="00E36C2C"/>
    <w:rsid w:val="00E42681"/>
    <w:rsid w:val="00E448DA"/>
    <w:rsid w:val="00E471B9"/>
    <w:rsid w:val="00E510A9"/>
    <w:rsid w:val="00E512CE"/>
    <w:rsid w:val="00E54DCA"/>
    <w:rsid w:val="00E55F5B"/>
    <w:rsid w:val="00E5651B"/>
    <w:rsid w:val="00E56AFB"/>
    <w:rsid w:val="00E57A0D"/>
    <w:rsid w:val="00E649B7"/>
    <w:rsid w:val="00E663D5"/>
    <w:rsid w:val="00E67158"/>
    <w:rsid w:val="00E738B9"/>
    <w:rsid w:val="00E74980"/>
    <w:rsid w:val="00E77FE2"/>
    <w:rsid w:val="00E80DF9"/>
    <w:rsid w:val="00E86D21"/>
    <w:rsid w:val="00E95BF4"/>
    <w:rsid w:val="00EA27E9"/>
    <w:rsid w:val="00EA2FD6"/>
    <w:rsid w:val="00EA79BB"/>
    <w:rsid w:val="00EA7EF9"/>
    <w:rsid w:val="00EB10E6"/>
    <w:rsid w:val="00EB2701"/>
    <w:rsid w:val="00EB2D7C"/>
    <w:rsid w:val="00EB3449"/>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1A68"/>
    <w:rsid w:val="00F41F5C"/>
    <w:rsid w:val="00F436B2"/>
    <w:rsid w:val="00F45799"/>
    <w:rsid w:val="00F604AC"/>
    <w:rsid w:val="00F63F98"/>
    <w:rsid w:val="00F71481"/>
    <w:rsid w:val="00F716C5"/>
    <w:rsid w:val="00F72431"/>
    <w:rsid w:val="00F77E92"/>
    <w:rsid w:val="00F870DA"/>
    <w:rsid w:val="00F878DE"/>
    <w:rsid w:val="00F965F6"/>
    <w:rsid w:val="00F9780C"/>
    <w:rsid w:val="00FA0DD1"/>
    <w:rsid w:val="00FA7D6F"/>
    <w:rsid w:val="00FB360B"/>
    <w:rsid w:val="00FB5397"/>
    <w:rsid w:val="00FC225E"/>
    <w:rsid w:val="00FD5041"/>
    <w:rsid w:val="00FD75EE"/>
    <w:rsid w:val="00FD77B8"/>
    <w:rsid w:val="00FE4F67"/>
    <w:rsid w:val="00FE7157"/>
    <w:rsid w:val="00FF0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
    <w:next w:val="1"/>
    <w:pPr>
      <w:keepNext/>
      <w:jc w:val="center"/>
      <w:outlineLvl w:val="0"/>
    </w:pPr>
    <w:rPr>
      <w:b/>
    </w:rPr>
  </w:style>
  <w:style w:type="paragraph" w:customStyle="1" w:styleId="21">
    <w:name w:val="標題 21"/>
    <w:basedOn w:val="1"/>
    <w:next w:val="10"/>
    <w:pPr>
      <w:keepNext/>
      <w:outlineLvl w:val="1"/>
    </w:pPr>
    <w:rPr>
      <w:rFonts w:eastAsia="標楷體"/>
      <w:b/>
    </w:rPr>
  </w:style>
  <w:style w:type="paragraph" w:customStyle="1" w:styleId="31">
    <w:name w:val="標題 31"/>
    <w:basedOn w:val="1"/>
    <w:next w:val="10"/>
    <w:pPr>
      <w:keepNext/>
      <w:numPr>
        <w:ilvl w:val="2"/>
        <w:numId w:val="1"/>
      </w:numPr>
      <w:outlineLvl w:val="2"/>
    </w:pPr>
    <w:rPr>
      <w:rFonts w:eastAsia="標楷體"/>
      <w:b/>
    </w:rPr>
  </w:style>
  <w:style w:type="paragraph" w:customStyle="1" w:styleId="41">
    <w:name w:val="標題 41"/>
    <w:basedOn w:val="1"/>
    <w:next w:val="10"/>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
    <w:name w:val="內文1"/>
    <w:pPr>
      <w:widowControl w:val="0"/>
      <w:suppressAutoHyphens/>
    </w:pPr>
    <w:rPr>
      <w:kern w:val="3"/>
      <w:sz w:val="24"/>
    </w:rPr>
  </w:style>
  <w:style w:type="paragraph" w:customStyle="1" w:styleId="12">
    <w:name w:val="頁首1"/>
    <w:basedOn w:val="1"/>
    <w:pPr>
      <w:tabs>
        <w:tab w:val="center" w:pos="4153"/>
        <w:tab w:val="right" w:pos="8306"/>
      </w:tabs>
      <w:snapToGrid w:val="0"/>
    </w:pPr>
    <w:rPr>
      <w:sz w:val="20"/>
    </w:rPr>
  </w:style>
  <w:style w:type="paragraph" w:customStyle="1" w:styleId="13">
    <w:name w:val="頁尾1"/>
    <w:basedOn w:val="1"/>
    <w:pPr>
      <w:tabs>
        <w:tab w:val="center" w:pos="4153"/>
        <w:tab w:val="right" w:pos="8306"/>
      </w:tabs>
      <w:snapToGrid w:val="0"/>
    </w:pPr>
    <w:rPr>
      <w:sz w:val="20"/>
    </w:rPr>
  </w:style>
  <w:style w:type="paragraph" w:customStyle="1" w:styleId="10">
    <w:name w:val="內文縮排1"/>
    <w:basedOn w:val="1"/>
    <w:pPr>
      <w:ind w:left="480"/>
    </w:pPr>
  </w:style>
  <w:style w:type="paragraph" w:customStyle="1" w:styleId="14">
    <w:name w:val="本文縮排1"/>
    <w:basedOn w:val="1"/>
    <w:pPr>
      <w:ind w:firstLine="432"/>
    </w:pPr>
    <w:rPr>
      <w:rFonts w:eastAsia="標楷體"/>
      <w:sz w:val="20"/>
    </w:rPr>
  </w:style>
  <w:style w:type="paragraph" w:customStyle="1" w:styleId="210">
    <w:name w:val="本文縮排 21"/>
    <w:basedOn w:val="1"/>
    <w:pPr>
      <w:ind w:firstLine="426"/>
      <w:jc w:val="both"/>
    </w:pPr>
    <w:rPr>
      <w:rFonts w:eastAsia="標楷體"/>
      <w:sz w:val="20"/>
    </w:rPr>
  </w:style>
  <w:style w:type="paragraph" w:customStyle="1" w:styleId="15">
    <w:name w:val="標號1"/>
    <w:basedOn w:val="1"/>
    <w:next w:val="1"/>
    <w:pPr>
      <w:spacing w:before="120" w:after="120"/>
    </w:pPr>
    <w:rPr>
      <w:sz w:val="20"/>
    </w:rPr>
  </w:style>
  <w:style w:type="paragraph" w:customStyle="1" w:styleId="16">
    <w:name w:val="註解方塊文字1"/>
    <w:basedOn w:val="1"/>
    <w:rPr>
      <w:rFonts w:ascii="Arial" w:eastAsia="Arial" w:hAnsi="Arial" w:cs="Arial"/>
      <w:sz w:val="18"/>
      <w:szCs w:val="18"/>
    </w:rPr>
  </w:style>
  <w:style w:type="paragraph" w:customStyle="1" w:styleId="17">
    <w:name w:val="本文1"/>
    <w:basedOn w:val="1"/>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8">
    <w:name w:val="預設段落字型1"/>
  </w:style>
  <w:style w:type="character" w:customStyle="1" w:styleId="19">
    <w:name w:val="超連結1"/>
    <w:rPr>
      <w:color w:val="0000FF"/>
      <w:u w:val="single"/>
    </w:rPr>
  </w:style>
  <w:style w:type="character" w:customStyle="1" w:styleId="1a">
    <w:name w:val="已查閱的超連結1"/>
    <w:rPr>
      <w:color w:val="800080"/>
      <w:u w:val="single"/>
    </w:rPr>
  </w:style>
  <w:style w:type="character" w:customStyle="1" w:styleId="1b">
    <w:name w:val="頁碼1"/>
    <w:basedOn w:val="18"/>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c">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l7.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Pages>
  <Words>254</Words>
  <Characters>1448</Characters>
  <Application>Microsoft Office Word</Application>
  <DocSecurity>0</DocSecurity>
  <Lines>12</Lines>
  <Paragraphs>3</Paragraphs>
  <ScaleCrop>false</ScaleCrop>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5</cp:revision>
  <cp:lastPrinted>2021-10-15T10:34:00Z</cp:lastPrinted>
  <dcterms:created xsi:type="dcterms:W3CDTF">2022-07-04T12:51:00Z</dcterms:created>
  <dcterms:modified xsi:type="dcterms:W3CDTF">2022-07-13T16:55:00Z</dcterms:modified>
</cp:coreProperties>
</file>